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2955" w14:textId="5B1877E4" w:rsidR="006361A1" w:rsidRDefault="006361A1" w:rsidP="006361A1">
      <w:pPr>
        <w:rPr>
          <w:sz w:val="22"/>
          <w:szCs w:val="22"/>
        </w:rPr>
      </w:pPr>
      <w:bookmarkStart w:id="0" w:name="_Hlk104283654"/>
      <w:r>
        <w:rPr>
          <w:rFonts w:hint="eastAsia"/>
          <w:sz w:val="22"/>
          <w:szCs w:val="22"/>
          <w:bdr w:val="single" w:sz="4" w:space="0" w:color="auto"/>
        </w:rPr>
        <w:t>ＦＡＸ提出</w:t>
      </w:r>
      <w:r>
        <w:rPr>
          <w:rFonts w:hint="eastAsia"/>
          <w:sz w:val="22"/>
          <w:szCs w:val="22"/>
        </w:rPr>
        <w:t xml:space="preserve">　</w:t>
      </w:r>
      <w:r w:rsidRPr="004E2F21">
        <w:rPr>
          <w:rFonts w:hint="eastAsia"/>
          <w:sz w:val="22"/>
          <w:szCs w:val="22"/>
        </w:rPr>
        <w:t>（０８５７）５９－６３４</w:t>
      </w:r>
      <w:r>
        <w:rPr>
          <w:rFonts w:hint="eastAsia"/>
          <w:sz w:val="22"/>
          <w:szCs w:val="22"/>
        </w:rPr>
        <w:t>０</w:t>
      </w:r>
    </w:p>
    <w:p w14:paraId="275C77D3" w14:textId="77777777" w:rsidR="006361A1" w:rsidRDefault="006361A1" w:rsidP="006361A1">
      <w:pPr>
        <w:spacing w:line="60" w:lineRule="exact"/>
        <w:rPr>
          <w:sz w:val="22"/>
          <w:szCs w:val="22"/>
        </w:rPr>
      </w:pPr>
    </w:p>
    <w:p w14:paraId="216D9A3E" w14:textId="7CA6B8D4" w:rsidR="006361A1" w:rsidRDefault="006361A1" w:rsidP="006361A1">
      <w:pPr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</w:rPr>
        <w:t>メール提出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hyperlink r:id="rId8" w:history="1">
        <w:r w:rsidR="0055745F" w:rsidRPr="000A064A">
          <w:rPr>
            <w:rStyle w:val="ac"/>
            <w:sz w:val="22"/>
            <w:szCs w:val="22"/>
          </w:rPr>
          <w:t>keieisidou</w:t>
        </w:r>
        <w:r w:rsidR="0055745F" w:rsidRPr="000A064A">
          <w:rPr>
            <w:rStyle w:val="ac"/>
            <w:rFonts w:hint="eastAsia"/>
            <w:sz w:val="22"/>
            <w:szCs w:val="22"/>
          </w:rPr>
          <w:t>@tottori-wel.or.jp</w:t>
        </w:r>
      </w:hyperlink>
    </w:p>
    <w:p w14:paraId="72AB7BF2" w14:textId="77777777" w:rsidR="0055745F" w:rsidRPr="0055745F" w:rsidRDefault="0055745F" w:rsidP="006361A1">
      <w:pPr>
        <w:rPr>
          <w:sz w:val="22"/>
          <w:szCs w:val="22"/>
        </w:rPr>
      </w:pPr>
    </w:p>
    <w:p w14:paraId="48CB1BA6" w14:textId="7826E123" w:rsidR="006361A1" w:rsidRPr="004E2F21" w:rsidRDefault="006361A1" w:rsidP="006361A1">
      <w:pPr>
        <w:rPr>
          <w:sz w:val="22"/>
          <w:szCs w:val="22"/>
        </w:rPr>
      </w:pPr>
      <w:r>
        <w:rPr>
          <w:rFonts w:hint="eastAsia"/>
          <w:szCs w:val="27"/>
        </w:rPr>
        <w:t>社会福祉法人鳥取県社会福祉協議会　福祉振興部（担当／有沢）</w:t>
      </w:r>
      <w:r>
        <w:rPr>
          <w:rFonts w:hint="eastAsia"/>
          <w:szCs w:val="27"/>
        </w:rPr>
        <w:t xml:space="preserve"> </w:t>
      </w:r>
      <w:r w:rsidRPr="004E2F21">
        <w:rPr>
          <w:rFonts w:hint="eastAsia"/>
          <w:sz w:val="22"/>
          <w:szCs w:val="22"/>
        </w:rPr>
        <w:t>行</w:t>
      </w:r>
    </w:p>
    <w:p w14:paraId="32F098BB" w14:textId="1861327F" w:rsidR="006361A1" w:rsidRDefault="006361A1" w:rsidP="006361A1">
      <w:pPr>
        <w:rPr>
          <w:sz w:val="28"/>
          <w:szCs w:val="28"/>
        </w:rPr>
      </w:pPr>
    </w:p>
    <w:p w14:paraId="63DADF18" w14:textId="77777777" w:rsidR="008E66BB" w:rsidRPr="00B53835" w:rsidRDefault="008E66BB" w:rsidP="006361A1">
      <w:pPr>
        <w:rPr>
          <w:sz w:val="28"/>
          <w:szCs w:val="28"/>
        </w:rPr>
      </w:pPr>
    </w:p>
    <w:p w14:paraId="40BD7ECC" w14:textId="67CEC64A" w:rsidR="006361A1" w:rsidRPr="007D5D53" w:rsidRDefault="006361A1" w:rsidP="006361A1">
      <w:pPr>
        <w:jc w:val="center"/>
        <w:rPr>
          <w:rFonts w:ascii="ＭＳ ゴシック" w:eastAsia="ＭＳ ゴシック" w:hAnsi="ＭＳ ゴシック"/>
          <w:sz w:val="24"/>
        </w:rPr>
      </w:pPr>
      <w:r w:rsidRPr="007D5D53">
        <w:rPr>
          <w:rFonts w:ascii="ＭＳ ゴシック" w:eastAsia="ＭＳ ゴシック" w:hAnsi="ＭＳ ゴシック" w:hint="eastAsia"/>
          <w:sz w:val="28"/>
          <w:szCs w:val="28"/>
        </w:rPr>
        <w:t>令和４年度社会福祉法人</w:t>
      </w:r>
      <w:r w:rsidR="00291CC0">
        <w:rPr>
          <w:rFonts w:ascii="ＭＳ ゴシック" w:eastAsia="ＭＳ ゴシック" w:hAnsi="ＭＳ ゴシック" w:hint="eastAsia"/>
          <w:sz w:val="28"/>
          <w:szCs w:val="28"/>
        </w:rPr>
        <w:t>リスクマネジメント</w:t>
      </w:r>
      <w:r w:rsidRPr="007D5D53">
        <w:rPr>
          <w:rFonts w:ascii="ＭＳ ゴシック" w:eastAsia="ＭＳ ゴシック" w:hAnsi="ＭＳ ゴシック" w:hint="eastAsia"/>
          <w:sz w:val="28"/>
          <w:szCs w:val="28"/>
        </w:rPr>
        <w:t>研修会 参加申込書</w:t>
      </w:r>
    </w:p>
    <w:p w14:paraId="5F341CD3" w14:textId="77777777" w:rsidR="008546B8" w:rsidRDefault="008546B8">
      <w:pPr>
        <w:rPr>
          <w:sz w:val="24"/>
        </w:rPr>
      </w:pPr>
    </w:p>
    <w:p w14:paraId="3EE66888" w14:textId="77777777" w:rsidR="00457159" w:rsidRDefault="00457159">
      <w:pPr>
        <w:pStyle w:val="a5"/>
      </w:pPr>
    </w:p>
    <w:p w14:paraId="2844EF3E" w14:textId="6F14B507" w:rsidR="00457159" w:rsidRDefault="00457159" w:rsidP="004E7410">
      <w:pPr>
        <w:spacing w:line="360" w:lineRule="auto"/>
        <w:ind w:firstLineChars="500" w:firstLine="1205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法</w:t>
      </w:r>
      <w:r>
        <w:rPr>
          <w:rFonts w:hint="eastAsia"/>
          <w:b/>
          <w:bCs/>
          <w:sz w:val="24"/>
          <w:u w:val="single"/>
        </w:rPr>
        <w:t xml:space="preserve"> 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>人</w:t>
      </w:r>
      <w:r w:rsidR="007D5D53">
        <w:rPr>
          <w:rFonts w:hint="eastAsia"/>
          <w:b/>
          <w:bCs/>
          <w:sz w:val="24"/>
          <w:u w:val="single"/>
        </w:rPr>
        <w:t xml:space="preserve">　</w:t>
      </w:r>
      <w:r>
        <w:rPr>
          <w:rFonts w:hint="eastAsia"/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名　　　　　　　　　</w:t>
      </w:r>
      <w:r w:rsidR="004E7410">
        <w:rPr>
          <w:rFonts w:hint="eastAsia"/>
          <w:b/>
          <w:bCs/>
          <w:sz w:val="24"/>
          <w:u w:val="single"/>
        </w:rPr>
        <w:t xml:space="preserve">　　</w:t>
      </w:r>
      <w:r>
        <w:rPr>
          <w:rFonts w:hint="eastAsia"/>
          <w:b/>
          <w:bCs/>
          <w:sz w:val="24"/>
          <w:u w:val="single"/>
        </w:rPr>
        <w:t xml:space="preserve">　　　　　　</w:t>
      </w:r>
    </w:p>
    <w:p w14:paraId="15CD5FEA" w14:textId="77777777" w:rsidR="004E7410" w:rsidRDefault="004E7410" w:rsidP="004E7410">
      <w:pPr>
        <w:spacing w:line="360" w:lineRule="auto"/>
        <w:ind w:firstLineChars="500" w:firstLine="1205"/>
        <w:rPr>
          <w:rFonts w:hint="eastAsia"/>
          <w:b/>
          <w:bCs/>
          <w:sz w:val="24"/>
          <w:u w:val="single"/>
        </w:rPr>
      </w:pPr>
    </w:p>
    <w:p w14:paraId="4A9F6E5A" w14:textId="41E74B33" w:rsidR="00457159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7D5D53">
        <w:rPr>
          <w:rFonts w:hint="eastAsia"/>
          <w:b/>
          <w:bCs/>
          <w:sz w:val="24"/>
          <w:u w:val="single"/>
        </w:rPr>
        <w:t xml:space="preserve">担当者職氏名　　　　　　　　　　　</w:t>
      </w:r>
      <w:r w:rsidR="004E7410">
        <w:rPr>
          <w:rFonts w:hint="eastAsia"/>
          <w:b/>
          <w:bCs/>
          <w:sz w:val="24"/>
          <w:u w:val="single"/>
        </w:rPr>
        <w:t xml:space="preserve">　　</w:t>
      </w:r>
      <w:r w:rsidRPr="007D5D53">
        <w:rPr>
          <w:rFonts w:hint="eastAsia"/>
          <w:b/>
          <w:bCs/>
          <w:sz w:val="24"/>
          <w:u w:val="single"/>
        </w:rPr>
        <w:t xml:space="preserve">　　　　</w:t>
      </w:r>
    </w:p>
    <w:p w14:paraId="08FCE9E1" w14:textId="77777777" w:rsidR="004E7410" w:rsidRPr="004E7410" w:rsidRDefault="004E7410" w:rsidP="007D5D53">
      <w:pPr>
        <w:spacing w:line="360" w:lineRule="auto"/>
        <w:rPr>
          <w:rFonts w:hint="eastAsia"/>
          <w:b/>
          <w:bCs/>
          <w:sz w:val="24"/>
          <w:u w:val="single"/>
        </w:rPr>
      </w:pPr>
    </w:p>
    <w:p w14:paraId="2D97D2E1" w14:textId="6834D027" w:rsidR="007D5D53" w:rsidRDefault="007D5D53" w:rsidP="007D5D53">
      <w:pPr>
        <w:spacing w:line="360" w:lineRule="auto"/>
        <w:rPr>
          <w:b/>
          <w:bCs/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4E7410">
        <w:rPr>
          <w:rFonts w:hint="eastAsia"/>
          <w:b/>
          <w:bCs/>
          <w:spacing w:val="79"/>
          <w:kern w:val="0"/>
          <w:sz w:val="24"/>
          <w:u w:val="single"/>
          <w:fitText w:val="1440" w:id="-1520784896"/>
        </w:rPr>
        <w:t>電話番</w:t>
      </w:r>
      <w:r w:rsidRPr="004E7410">
        <w:rPr>
          <w:rFonts w:hint="eastAsia"/>
          <w:b/>
          <w:bCs/>
          <w:spacing w:val="1"/>
          <w:kern w:val="0"/>
          <w:sz w:val="24"/>
          <w:u w:val="single"/>
          <w:fitText w:val="1440" w:id="-1520784896"/>
        </w:rPr>
        <w:t>号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</w:t>
      </w:r>
      <w:r w:rsidR="004E7410">
        <w:rPr>
          <w:rFonts w:hint="eastAsia"/>
          <w:b/>
          <w:bCs/>
          <w:sz w:val="24"/>
          <w:u w:val="single"/>
        </w:rPr>
        <w:t xml:space="preserve">　　</w:t>
      </w:r>
      <w:r w:rsidRPr="007D5D53">
        <w:rPr>
          <w:rFonts w:hint="eastAsia"/>
          <w:b/>
          <w:bCs/>
          <w:sz w:val="24"/>
          <w:u w:val="single"/>
        </w:rPr>
        <w:t xml:space="preserve">　　</w:t>
      </w:r>
    </w:p>
    <w:p w14:paraId="56DCF2D4" w14:textId="77777777" w:rsidR="004E7410" w:rsidRDefault="004E7410" w:rsidP="007D5D53">
      <w:pPr>
        <w:spacing w:line="360" w:lineRule="auto"/>
        <w:rPr>
          <w:rFonts w:hint="eastAsia"/>
          <w:b/>
          <w:bCs/>
          <w:sz w:val="24"/>
          <w:u w:val="single"/>
        </w:rPr>
      </w:pPr>
    </w:p>
    <w:p w14:paraId="752EA638" w14:textId="4D22667F" w:rsidR="004E7410" w:rsidRDefault="004E7410" w:rsidP="004E7410">
      <w:pPr>
        <w:spacing w:line="360" w:lineRule="auto"/>
        <w:ind w:firstLineChars="500" w:firstLine="1205"/>
        <w:rPr>
          <w:b/>
          <w:bCs/>
          <w:sz w:val="24"/>
          <w:u w:val="single"/>
        </w:rPr>
      </w:pPr>
      <w:r>
        <w:rPr>
          <w:rFonts w:hint="eastAsia"/>
          <w:b/>
          <w:bCs/>
          <w:kern w:val="0"/>
          <w:sz w:val="24"/>
          <w:u w:val="single"/>
        </w:rPr>
        <w:t>メールアドレス</w:t>
      </w:r>
      <w:r w:rsidRPr="007D5D53">
        <w:rPr>
          <w:rFonts w:hint="eastAsia"/>
          <w:b/>
          <w:bCs/>
          <w:sz w:val="24"/>
          <w:u w:val="single"/>
        </w:rPr>
        <w:t xml:space="preserve">　　　　　　　　　　　　　</w:t>
      </w:r>
      <w:r>
        <w:rPr>
          <w:rFonts w:hint="eastAsia"/>
          <w:b/>
          <w:bCs/>
          <w:sz w:val="24"/>
          <w:u w:val="single"/>
        </w:rPr>
        <w:t xml:space="preserve">　</w:t>
      </w:r>
      <w:r w:rsidRPr="007D5D53">
        <w:rPr>
          <w:rFonts w:hint="eastAsia"/>
          <w:b/>
          <w:bCs/>
          <w:sz w:val="24"/>
          <w:u w:val="single"/>
        </w:rPr>
        <w:t xml:space="preserve">　　</w:t>
      </w:r>
    </w:p>
    <w:p w14:paraId="68E80DE2" w14:textId="0124717D" w:rsidR="004E7410" w:rsidRPr="007D5D53" w:rsidRDefault="004E7410" w:rsidP="007D5D53">
      <w:pPr>
        <w:spacing w:line="360" w:lineRule="auto"/>
        <w:rPr>
          <w:rFonts w:hint="eastAsia"/>
          <w:b/>
          <w:bCs/>
          <w:sz w:val="24"/>
          <w:u w:val="single"/>
        </w:rPr>
      </w:pPr>
    </w:p>
    <w:p w14:paraId="75220AD0" w14:textId="77777777" w:rsidR="007D5D53" w:rsidRDefault="007D5D53">
      <w:pPr>
        <w:rPr>
          <w:sz w:val="24"/>
        </w:rPr>
      </w:pPr>
    </w:p>
    <w:p w14:paraId="53B5E048" w14:textId="49DD6177" w:rsidR="00131B64" w:rsidRDefault="00CC08BF" w:rsidP="004E7410">
      <w:pPr>
        <w:ind w:firstLineChars="349" w:firstLine="841"/>
        <w:rPr>
          <w:b/>
          <w:sz w:val="24"/>
        </w:rPr>
      </w:pPr>
      <w:r>
        <w:rPr>
          <w:rFonts w:hint="eastAsia"/>
          <w:b/>
          <w:sz w:val="24"/>
        </w:rPr>
        <w:t>※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準備の都合上、</w:t>
      </w:r>
      <w:r w:rsidR="00012924">
        <w:rPr>
          <w:rFonts w:hint="eastAsia"/>
          <w:b/>
          <w:sz w:val="24"/>
        </w:rPr>
        <w:t>１</w:t>
      </w:r>
      <w:r w:rsidR="00291CC0">
        <w:rPr>
          <w:rFonts w:hint="eastAsia"/>
          <w:b/>
          <w:sz w:val="24"/>
        </w:rPr>
        <w:t>１</w:t>
      </w:r>
      <w:r>
        <w:rPr>
          <w:rFonts w:hint="eastAsia"/>
          <w:b/>
          <w:sz w:val="24"/>
        </w:rPr>
        <w:t>月</w:t>
      </w:r>
      <w:r w:rsidR="00A46BC0">
        <w:rPr>
          <w:rFonts w:hint="eastAsia"/>
          <w:b/>
          <w:sz w:val="24"/>
        </w:rPr>
        <w:t>３０</w:t>
      </w:r>
      <w:r>
        <w:rPr>
          <w:rFonts w:hint="eastAsia"/>
          <w:b/>
          <w:sz w:val="24"/>
        </w:rPr>
        <w:t>日（</w:t>
      </w:r>
      <w:r w:rsidR="00A46BC0">
        <w:rPr>
          <w:rFonts w:hint="eastAsia"/>
          <w:b/>
          <w:sz w:val="24"/>
        </w:rPr>
        <w:t>水</w:t>
      </w:r>
      <w:r>
        <w:rPr>
          <w:rFonts w:hint="eastAsia"/>
          <w:b/>
          <w:sz w:val="24"/>
        </w:rPr>
        <w:t>）までにお申し込みください。</w:t>
      </w:r>
    </w:p>
    <w:p w14:paraId="7C424C4C" w14:textId="3BA58316" w:rsidR="00CC08BF" w:rsidRDefault="00CC08BF" w:rsidP="00A979C0">
      <w:pPr>
        <w:ind w:firstLineChars="49" w:firstLine="118"/>
        <w:rPr>
          <w:b/>
          <w:sz w:val="24"/>
        </w:rPr>
      </w:pPr>
    </w:p>
    <w:p w14:paraId="57A2B75C" w14:textId="77777777" w:rsidR="008E66BB" w:rsidRDefault="008E66BB" w:rsidP="00A979C0">
      <w:pPr>
        <w:ind w:firstLineChars="49" w:firstLine="118"/>
        <w:rPr>
          <w:b/>
          <w:sz w:val="24"/>
        </w:rPr>
      </w:pPr>
    </w:p>
    <w:p w14:paraId="457F5BEE" w14:textId="7DFD78DE" w:rsidR="00CC08BF" w:rsidRDefault="00CC08BF" w:rsidP="00A979C0">
      <w:pPr>
        <w:ind w:firstLineChars="49" w:firstLine="118"/>
        <w:rPr>
          <w:b/>
          <w:sz w:val="24"/>
        </w:rPr>
      </w:pPr>
      <w:r>
        <w:rPr>
          <w:rFonts w:hint="eastAsia"/>
          <w:b/>
          <w:sz w:val="24"/>
        </w:rPr>
        <w:t>【参加費</w:t>
      </w:r>
      <w:r w:rsidR="00291CC0">
        <w:rPr>
          <w:rFonts w:hint="eastAsia"/>
          <w:b/>
          <w:sz w:val="24"/>
        </w:rPr>
        <w:t>の振込</w:t>
      </w:r>
      <w:r>
        <w:rPr>
          <w:rFonts w:hint="eastAsia"/>
          <w:b/>
          <w:sz w:val="24"/>
        </w:rPr>
        <w:t>について</w:t>
      </w:r>
      <w:r w:rsidR="008E66BB">
        <w:rPr>
          <w:rFonts w:hint="eastAsia"/>
          <w:b/>
          <w:sz w:val="24"/>
        </w:rPr>
        <w:t>】</w:t>
      </w:r>
    </w:p>
    <w:p w14:paraId="593B6FEF" w14:textId="626D467F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予定日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月　　　　日</w:t>
      </w:r>
      <w:r>
        <w:rPr>
          <w:rFonts w:hint="eastAsia"/>
          <w:sz w:val="26"/>
          <w:szCs w:val="26"/>
          <w:u w:val="single"/>
        </w:rPr>
        <w:t xml:space="preserve">　</w:t>
      </w:r>
    </w:p>
    <w:p w14:paraId="15366A34" w14:textId="77777777" w:rsidR="00291CC0" w:rsidRDefault="00291CC0" w:rsidP="008E66BB">
      <w:pPr>
        <w:ind w:firstLineChars="300" w:firstLine="780"/>
        <w:rPr>
          <w:sz w:val="26"/>
          <w:szCs w:val="26"/>
          <w:u w:val="single"/>
        </w:rPr>
      </w:pPr>
    </w:p>
    <w:p w14:paraId="584211D1" w14:textId="4A395874" w:rsidR="00CC08BF" w:rsidRDefault="008E66BB" w:rsidP="008E66BB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〇</w:t>
      </w:r>
      <w:r w:rsidR="00CC08BF">
        <w:rPr>
          <w:rFonts w:hint="eastAsia"/>
          <w:sz w:val="26"/>
          <w:szCs w:val="26"/>
        </w:rPr>
        <w:t>振込人名義</w:t>
      </w:r>
      <w:r>
        <w:rPr>
          <w:rFonts w:hint="eastAsia"/>
          <w:sz w:val="26"/>
          <w:szCs w:val="26"/>
        </w:rPr>
        <w:t xml:space="preserve">　　</w:t>
      </w:r>
      <w:r w:rsidR="00CC08BF">
        <w:rPr>
          <w:rFonts w:hint="eastAsia"/>
          <w:sz w:val="26"/>
          <w:szCs w:val="26"/>
          <w:u w:val="single"/>
        </w:rPr>
        <w:t xml:space="preserve">　　　　　　　　　　　　　　</w:t>
      </w:r>
    </w:p>
    <w:p w14:paraId="118FE8E9" w14:textId="15033675" w:rsidR="00647543" w:rsidRDefault="00647543" w:rsidP="008E66BB">
      <w:pPr>
        <w:ind w:firstLineChars="300" w:firstLine="780"/>
        <w:rPr>
          <w:sz w:val="26"/>
          <w:szCs w:val="26"/>
          <w:u w:val="single"/>
        </w:rPr>
      </w:pPr>
    </w:p>
    <w:p w14:paraId="4890AE32" w14:textId="71777ECA" w:rsidR="00291CC0" w:rsidRDefault="00291CC0" w:rsidP="008E66BB">
      <w:pPr>
        <w:ind w:firstLineChars="300" w:firstLine="780"/>
        <w:rPr>
          <w:sz w:val="26"/>
          <w:szCs w:val="26"/>
          <w:u w:val="single"/>
        </w:rPr>
      </w:pPr>
    </w:p>
    <w:p w14:paraId="1048084B" w14:textId="77777777" w:rsidR="00291CC0" w:rsidRDefault="00291CC0" w:rsidP="008E66BB">
      <w:pPr>
        <w:ind w:firstLineChars="300" w:firstLine="780"/>
        <w:rPr>
          <w:sz w:val="26"/>
          <w:szCs w:val="26"/>
          <w:u w:val="single"/>
        </w:rPr>
      </w:pPr>
    </w:p>
    <w:p w14:paraId="2F5BAAD0" w14:textId="6F4B4220" w:rsidR="00647543" w:rsidRPr="00647543" w:rsidRDefault="00647543" w:rsidP="00647543">
      <w:pPr>
        <w:ind w:firstLineChars="500" w:firstLine="110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647543">
        <w:rPr>
          <w:rFonts w:ascii="ＭＳ ゴシック" w:eastAsia="ＭＳ ゴシック" w:hAnsi="ＭＳ ゴシック" w:hint="eastAsia"/>
          <w:sz w:val="22"/>
          <w:szCs w:val="22"/>
          <w:u w:val="single"/>
        </w:rPr>
        <w:t>※支払いは、可能な限り法人ごとに取りまとめて口座振り込みでお願いします。</w:t>
      </w:r>
    </w:p>
    <w:bookmarkEnd w:id="0"/>
    <w:sectPr w:rsidR="00647543" w:rsidRPr="00647543" w:rsidSect="003E704D">
      <w:footerReference w:type="even" r:id="rId9"/>
      <w:pgSz w:w="11906" w:h="16838" w:code="9"/>
      <w:pgMar w:top="756" w:right="1106" w:bottom="567" w:left="1276" w:header="851" w:footer="992" w:gutter="0"/>
      <w:pgNumType w:start="29"/>
      <w:cols w:space="425"/>
      <w:docGrid w:type="lines" w:linePitch="3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1941" w14:textId="77777777" w:rsidR="00042A88" w:rsidRDefault="00042A88">
      <w:r>
        <w:separator/>
      </w:r>
    </w:p>
  </w:endnote>
  <w:endnote w:type="continuationSeparator" w:id="0">
    <w:p w14:paraId="06F5AEAB" w14:textId="77777777" w:rsidR="00042A88" w:rsidRDefault="0004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F752" w14:textId="77777777" w:rsidR="00457159" w:rsidRDefault="0045715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08E811" w14:textId="77777777" w:rsidR="00457159" w:rsidRDefault="0045715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73FF3" w14:textId="77777777" w:rsidR="00042A88" w:rsidRDefault="00042A88">
      <w:r>
        <w:separator/>
      </w:r>
    </w:p>
  </w:footnote>
  <w:footnote w:type="continuationSeparator" w:id="0">
    <w:p w14:paraId="1635DDF9" w14:textId="77777777" w:rsidR="00042A88" w:rsidRDefault="0004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E07"/>
    <w:multiLevelType w:val="hybridMultilevel"/>
    <w:tmpl w:val="7D28D678"/>
    <w:lvl w:ilvl="0" w:tplc="1660A17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" w15:restartNumberingAfterBreak="0">
    <w:nsid w:val="0B8471D9"/>
    <w:multiLevelType w:val="hybridMultilevel"/>
    <w:tmpl w:val="EB9AF6B0"/>
    <w:lvl w:ilvl="0" w:tplc="B6DC8AA2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064501"/>
    <w:multiLevelType w:val="hybridMultilevel"/>
    <w:tmpl w:val="2E7EF5CA"/>
    <w:lvl w:ilvl="0" w:tplc="5C3240F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637ED2"/>
    <w:multiLevelType w:val="hybridMultilevel"/>
    <w:tmpl w:val="D9FE6DDE"/>
    <w:lvl w:ilvl="0" w:tplc="970629F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5510B538">
      <w:start w:val="3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4" w15:restartNumberingAfterBreak="0">
    <w:nsid w:val="1A711696"/>
    <w:multiLevelType w:val="hybridMultilevel"/>
    <w:tmpl w:val="7B4226FC"/>
    <w:lvl w:ilvl="0" w:tplc="E6EED7FC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5" w15:restartNumberingAfterBreak="0">
    <w:nsid w:val="206C0E7E"/>
    <w:multiLevelType w:val="hybridMultilevel"/>
    <w:tmpl w:val="C7103CF2"/>
    <w:lvl w:ilvl="0" w:tplc="192ACA4E">
      <w:numFmt w:val="bullet"/>
      <w:lvlText w:val="・"/>
      <w:lvlJc w:val="left"/>
      <w:pPr>
        <w:tabs>
          <w:tab w:val="num" w:pos="261"/>
        </w:tabs>
        <w:ind w:left="26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41"/>
        </w:tabs>
        <w:ind w:left="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61"/>
        </w:tabs>
        <w:ind w:left="1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81"/>
        </w:tabs>
        <w:ind w:left="1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01"/>
        </w:tabs>
        <w:ind w:left="2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21"/>
        </w:tabs>
        <w:ind w:left="2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1"/>
        </w:tabs>
        <w:ind w:left="2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61"/>
        </w:tabs>
        <w:ind w:left="3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81"/>
        </w:tabs>
        <w:ind w:left="3681" w:hanging="420"/>
      </w:pPr>
      <w:rPr>
        <w:rFonts w:ascii="Wingdings" w:hAnsi="Wingdings" w:hint="default"/>
      </w:rPr>
    </w:lvl>
  </w:abstractNum>
  <w:abstractNum w:abstractNumId="6" w15:restartNumberingAfterBreak="0">
    <w:nsid w:val="35541E40"/>
    <w:multiLevelType w:val="hybridMultilevel"/>
    <w:tmpl w:val="3B102768"/>
    <w:lvl w:ilvl="0" w:tplc="FA8A3428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7" w15:restartNumberingAfterBreak="0">
    <w:nsid w:val="39E549D7"/>
    <w:multiLevelType w:val="hybridMultilevel"/>
    <w:tmpl w:val="4B56863A"/>
    <w:lvl w:ilvl="0" w:tplc="AD40F4E2">
      <w:numFmt w:val="bullet"/>
      <w:lvlText w:val="・"/>
      <w:lvlJc w:val="left"/>
      <w:pPr>
        <w:tabs>
          <w:tab w:val="num" w:pos="3960"/>
        </w:tabs>
        <w:ind w:left="3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540"/>
        </w:tabs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960"/>
        </w:tabs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380"/>
        </w:tabs>
        <w:ind w:left="7380" w:hanging="420"/>
      </w:pPr>
      <w:rPr>
        <w:rFonts w:ascii="Wingdings" w:hAnsi="Wingdings" w:hint="default"/>
      </w:rPr>
    </w:lvl>
  </w:abstractNum>
  <w:abstractNum w:abstractNumId="8" w15:restartNumberingAfterBreak="0">
    <w:nsid w:val="44650C9B"/>
    <w:multiLevelType w:val="hybridMultilevel"/>
    <w:tmpl w:val="2214A432"/>
    <w:lvl w:ilvl="0" w:tplc="BF46649C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26D3EB2"/>
    <w:multiLevelType w:val="hybridMultilevel"/>
    <w:tmpl w:val="7B8C1E56"/>
    <w:lvl w:ilvl="0" w:tplc="14D240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0744AB"/>
    <w:multiLevelType w:val="hybridMultilevel"/>
    <w:tmpl w:val="96468E1A"/>
    <w:lvl w:ilvl="0" w:tplc="56A69070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1" w15:restartNumberingAfterBreak="0">
    <w:nsid w:val="6BA865BA"/>
    <w:multiLevelType w:val="hybridMultilevel"/>
    <w:tmpl w:val="8FCC0980"/>
    <w:lvl w:ilvl="0" w:tplc="F9A6E30A">
      <w:start w:val="1"/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D669A8"/>
    <w:multiLevelType w:val="hybridMultilevel"/>
    <w:tmpl w:val="91CA891A"/>
    <w:lvl w:ilvl="0" w:tplc="72301EC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7E1FAB"/>
    <w:multiLevelType w:val="hybridMultilevel"/>
    <w:tmpl w:val="5F3CDBE6"/>
    <w:lvl w:ilvl="0" w:tplc="9C82A368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14" w15:restartNumberingAfterBreak="0">
    <w:nsid w:val="734329D9"/>
    <w:multiLevelType w:val="hybridMultilevel"/>
    <w:tmpl w:val="3CA29A80"/>
    <w:lvl w:ilvl="0" w:tplc="EB2EFD48">
      <w:start w:val="1"/>
      <w:numFmt w:val="decimalFullWidth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5" w15:restartNumberingAfterBreak="0">
    <w:nsid w:val="7F4E3109"/>
    <w:multiLevelType w:val="hybridMultilevel"/>
    <w:tmpl w:val="DCCC2A34"/>
    <w:lvl w:ilvl="0" w:tplc="3A9AB492">
      <w:start w:val="1"/>
      <w:numFmt w:val="decimalFullWidth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num w:numId="1" w16cid:durableId="1641232796">
    <w:abstractNumId w:val="14"/>
  </w:num>
  <w:num w:numId="2" w16cid:durableId="1734548603">
    <w:abstractNumId w:val="3"/>
  </w:num>
  <w:num w:numId="3" w16cid:durableId="1309482742">
    <w:abstractNumId w:val="15"/>
  </w:num>
  <w:num w:numId="4" w16cid:durableId="2323512">
    <w:abstractNumId w:val="6"/>
  </w:num>
  <w:num w:numId="5" w16cid:durableId="1643459776">
    <w:abstractNumId w:val="7"/>
  </w:num>
  <w:num w:numId="6" w16cid:durableId="1915159125">
    <w:abstractNumId w:val="1"/>
  </w:num>
  <w:num w:numId="7" w16cid:durableId="952326483">
    <w:abstractNumId w:val="5"/>
  </w:num>
  <w:num w:numId="8" w16cid:durableId="77480381">
    <w:abstractNumId w:val="8"/>
  </w:num>
  <w:num w:numId="9" w16cid:durableId="515311863">
    <w:abstractNumId w:val="11"/>
  </w:num>
  <w:num w:numId="10" w16cid:durableId="230621742">
    <w:abstractNumId w:val="10"/>
  </w:num>
  <w:num w:numId="11" w16cid:durableId="1532038800">
    <w:abstractNumId w:val="0"/>
  </w:num>
  <w:num w:numId="12" w16cid:durableId="1491754776">
    <w:abstractNumId w:val="4"/>
  </w:num>
  <w:num w:numId="13" w16cid:durableId="1466003785">
    <w:abstractNumId w:val="13"/>
  </w:num>
  <w:num w:numId="14" w16cid:durableId="1058701283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5341317">
    <w:abstractNumId w:val="9"/>
  </w:num>
  <w:num w:numId="16" w16cid:durableId="19033657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9"/>
  <w:displayHorizontalDrawingGridEvery w:val="0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42"/>
    <w:rsid w:val="00005F0A"/>
    <w:rsid w:val="00012924"/>
    <w:rsid w:val="00024B82"/>
    <w:rsid w:val="00042A88"/>
    <w:rsid w:val="00050F20"/>
    <w:rsid w:val="00062476"/>
    <w:rsid w:val="00070A20"/>
    <w:rsid w:val="00092ADE"/>
    <w:rsid w:val="000A686A"/>
    <w:rsid w:val="000A7E15"/>
    <w:rsid w:val="000B1825"/>
    <w:rsid w:val="000C5EEB"/>
    <w:rsid w:val="000D2C9A"/>
    <w:rsid w:val="000D66C9"/>
    <w:rsid w:val="000E0A55"/>
    <w:rsid w:val="000E304D"/>
    <w:rsid w:val="000E539D"/>
    <w:rsid w:val="00104A46"/>
    <w:rsid w:val="0010619C"/>
    <w:rsid w:val="00107EF4"/>
    <w:rsid w:val="0011764F"/>
    <w:rsid w:val="00126C4B"/>
    <w:rsid w:val="00131B64"/>
    <w:rsid w:val="00145360"/>
    <w:rsid w:val="001456D7"/>
    <w:rsid w:val="001465FA"/>
    <w:rsid w:val="001540A5"/>
    <w:rsid w:val="00164F62"/>
    <w:rsid w:val="00182B7A"/>
    <w:rsid w:val="00185BB7"/>
    <w:rsid w:val="00187928"/>
    <w:rsid w:val="002235D5"/>
    <w:rsid w:val="002353AD"/>
    <w:rsid w:val="00240D80"/>
    <w:rsid w:val="00260342"/>
    <w:rsid w:val="00267C99"/>
    <w:rsid w:val="00291CC0"/>
    <w:rsid w:val="002B0750"/>
    <w:rsid w:val="002D6EE1"/>
    <w:rsid w:val="002F5823"/>
    <w:rsid w:val="00340128"/>
    <w:rsid w:val="00342D63"/>
    <w:rsid w:val="003434E3"/>
    <w:rsid w:val="003448FA"/>
    <w:rsid w:val="003450FD"/>
    <w:rsid w:val="00346171"/>
    <w:rsid w:val="00370E2A"/>
    <w:rsid w:val="003A0E28"/>
    <w:rsid w:val="003A3253"/>
    <w:rsid w:val="003B6A65"/>
    <w:rsid w:val="003C6431"/>
    <w:rsid w:val="003C6A9A"/>
    <w:rsid w:val="003D172E"/>
    <w:rsid w:val="003E005A"/>
    <w:rsid w:val="003E704D"/>
    <w:rsid w:val="003F5318"/>
    <w:rsid w:val="00405D76"/>
    <w:rsid w:val="00420705"/>
    <w:rsid w:val="00427FC5"/>
    <w:rsid w:val="00437D8B"/>
    <w:rsid w:val="00455FE3"/>
    <w:rsid w:val="00457159"/>
    <w:rsid w:val="00465B35"/>
    <w:rsid w:val="00467BEB"/>
    <w:rsid w:val="00474AA5"/>
    <w:rsid w:val="00482501"/>
    <w:rsid w:val="00482A03"/>
    <w:rsid w:val="0048404C"/>
    <w:rsid w:val="004851F2"/>
    <w:rsid w:val="0048523C"/>
    <w:rsid w:val="004875EA"/>
    <w:rsid w:val="0049130A"/>
    <w:rsid w:val="00497B99"/>
    <w:rsid w:val="004C4239"/>
    <w:rsid w:val="004E2E89"/>
    <w:rsid w:val="004E7410"/>
    <w:rsid w:val="005166D3"/>
    <w:rsid w:val="005456AA"/>
    <w:rsid w:val="00550616"/>
    <w:rsid w:val="0055120B"/>
    <w:rsid w:val="0055745F"/>
    <w:rsid w:val="00563348"/>
    <w:rsid w:val="00584000"/>
    <w:rsid w:val="00584342"/>
    <w:rsid w:val="00591100"/>
    <w:rsid w:val="00595E71"/>
    <w:rsid w:val="005B354D"/>
    <w:rsid w:val="005B4B07"/>
    <w:rsid w:val="005C750B"/>
    <w:rsid w:val="005D43E0"/>
    <w:rsid w:val="005E179F"/>
    <w:rsid w:val="005F3600"/>
    <w:rsid w:val="005F5F7A"/>
    <w:rsid w:val="006007A4"/>
    <w:rsid w:val="006179DF"/>
    <w:rsid w:val="006209F0"/>
    <w:rsid w:val="006307B6"/>
    <w:rsid w:val="0063300D"/>
    <w:rsid w:val="006361A1"/>
    <w:rsid w:val="00643B1A"/>
    <w:rsid w:val="00647543"/>
    <w:rsid w:val="00657C28"/>
    <w:rsid w:val="00660A6F"/>
    <w:rsid w:val="00670FD2"/>
    <w:rsid w:val="00683404"/>
    <w:rsid w:val="006850FA"/>
    <w:rsid w:val="00686F92"/>
    <w:rsid w:val="006949E4"/>
    <w:rsid w:val="006B017E"/>
    <w:rsid w:val="006B0EEB"/>
    <w:rsid w:val="006B3651"/>
    <w:rsid w:val="006B6ABD"/>
    <w:rsid w:val="006D1B5D"/>
    <w:rsid w:val="006D5758"/>
    <w:rsid w:val="006E00D9"/>
    <w:rsid w:val="006E4616"/>
    <w:rsid w:val="0070101E"/>
    <w:rsid w:val="00714A55"/>
    <w:rsid w:val="0075640F"/>
    <w:rsid w:val="00762A3F"/>
    <w:rsid w:val="00771305"/>
    <w:rsid w:val="00772E94"/>
    <w:rsid w:val="007769C7"/>
    <w:rsid w:val="007B5909"/>
    <w:rsid w:val="007C1222"/>
    <w:rsid w:val="007C3BA8"/>
    <w:rsid w:val="007D5D53"/>
    <w:rsid w:val="00800B18"/>
    <w:rsid w:val="00804114"/>
    <w:rsid w:val="00823C46"/>
    <w:rsid w:val="008444A2"/>
    <w:rsid w:val="008546B8"/>
    <w:rsid w:val="00864D2E"/>
    <w:rsid w:val="00866CD5"/>
    <w:rsid w:val="008932E0"/>
    <w:rsid w:val="008B2200"/>
    <w:rsid w:val="008C3B20"/>
    <w:rsid w:val="008D549A"/>
    <w:rsid w:val="008E1F27"/>
    <w:rsid w:val="008E66BB"/>
    <w:rsid w:val="008F67E4"/>
    <w:rsid w:val="00906905"/>
    <w:rsid w:val="00912486"/>
    <w:rsid w:val="0091496B"/>
    <w:rsid w:val="00915CEE"/>
    <w:rsid w:val="009174D0"/>
    <w:rsid w:val="0093794B"/>
    <w:rsid w:val="00952AF9"/>
    <w:rsid w:val="0095569A"/>
    <w:rsid w:val="00966B25"/>
    <w:rsid w:val="009A5855"/>
    <w:rsid w:val="009A6B83"/>
    <w:rsid w:val="009B7DAA"/>
    <w:rsid w:val="009C166D"/>
    <w:rsid w:val="009D0C12"/>
    <w:rsid w:val="009D4162"/>
    <w:rsid w:val="009E4C24"/>
    <w:rsid w:val="009F131E"/>
    <w:rsid w:val="009F5AD0"/>
    <w:rsid w:val="009F690B"/>
    <w:rsid w:val="00A07D0A"/>
    <w:rsid w:val="00A13006"/>
    <w:rsid w:val="00A30ABE"/>
    <w:rsid w:val="00A46BC0"/>
    <w:rsid w:val="00A5561D"/>
    <w:rsid w:val="00A67D52"/>
    <w:rsid w:val="00A81473"/>
    <w:rsid w:val="00A92A52"/>
    <w:rsid w:val="00A947BA"/>
    <w:rsid w:val="00A979C0"/>
    <w:rsid w:val="00AA5F70"/>
    <w:rsid w:val="00AB54FE"/>
    <w:rsid w:val="00AD75F7"/>
    <w:rsid w:val="00AE485C"/>
    <w:rsid w:val="00AF59AD"/>
    <w:rsid w:val="00AF5AEE"/>
    <w:rsid w:val="00AF6570"/>
    <w:rsid w:val="00B3331D"/>
    <w:rsid w:val="00B43012"/>
    <w:rsid w:val="00B5099F"/>
    <w:rsid w:val="00B707CC"/>
    <w:rsid w:val="00B74E3F"/>
    <w:rsid w:val="00B74E7C"/>
    <w:rsid w:val="00B761B2"/>
    <w:rsid w:val="00B83D7D"/>
    <w:rsid w:val="00B85B84"/>
    <w:rsid w:val="00B94440"/>
    <w:rsid w:val="00BF0048"/>
    <w:rsid w:val="00C406BD"/>
    <w:rsid w:val="00C56454"/>
    <w:rsid w:val="00C57802"/>
    <w:rsid w:val="00C73CD3"/>
    <w:rsid w:val="00C7678E"/>
    <w:rsid w:val="00C926EC"/>
    <w:rsid w:val="00CC08BF"/>
    <w:rsid w:val="00CC491A"/>
    <w:rsid w:val="00CC5935"/>
    <w:rsid w:val="00CE252E"/>
    <w:rsid w:val="00CE39A5"/>
    <w:rsid w:val="00CF0685"/>
    <w:rsid w:val="00CF2751"/>
    <w:rsid w:val="00CF5F6B"/>
    <w:rsid w:val="00CF706C"/>
    <w:rsid w:val="00D335D9"/>
    <w:rsid w:val="00D53FDF"/>
    <w:rsid w:val="00D6777E"/>
    <w:rsid w:val="00D72BEC"/>
    <w:rsid w:val="00D77A4E"/>
    <w:rsid w:val="00D80F72"/>
    <w:rsid w:val="00D8716E"/>
    <w:rsid w:val="00D95C98"/>
    <w:rsid w:val="00D9656A"/>
    <w:rsid w:val="00DA0DCA"/>
    <w:rsid w:val="00DA2C72"/>
    <w:rsid w:val="00DA2CFB"/>
    <w:rsid w:val="00DA67FC"/>
    <w:rsid w:val="00DC014C"/>
    <w:rsid w:val="00DC6014"/>
    <w:rsid w:val="00DD4760"/>
    <w:rsid w:val="00DE1661"/>
    <w:rsid w:val="00DF446B"/>
    <w:rsid w:val="00E457F2"/>
    <w:rsid w:val="00E56769"/>
    <w:rsid w:val="00E569C4"/>
    <w:rsid w:val="00E56DA7"/>
    <w:rsid w:val="00E6022D"/>
    <w:rsid w:val="00E651C2"/>
    <w:rsid w:val="00E9630C"/>
    <w:rsid w:val="00EB1B2E"/>
    <w:rsid w:val="00EC13C1"/>
    <w:rsid w:val="00EE20A0"/>
    <w:rsid w:val="00EE2B24"/>
    <w:rsid w:val="00F0140B"/>
    <w:rsid w:val="00F02FED"/>
    <w:rsid w:val="00F11010"/>
    <w:rsid w:val="00F364DC"/>
    <w:rsid w:val="00F4075A"/>
    <w:rsid w:val="00F63842"/>
    <w:rsid w:val="00F654FE"/>
    <w:rsid w:val="00F761EB"/>
    <w:rsid w:val="00F76C42"/>
    <w:rsid w:val="00F80A60"/>
    <w:rsid w:val="00F86C99"/>
    <w:rsid w:val="00FA3310"/>
    <w:rsid w:val="00FB3BBE"/>
    <w:rsid w:val="00FB7FF6"/>
    <w:rsid w:val="00FD3AEC"/>
    <w:rsid w:val="00FD5BD1"/>
    <w:rsid w:val="00FD5E9D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259A053"/>
  <w15:chartTrackingRefBased/>
  <w15:docId w15:val="{C89FBE40-6AA5-4FD0-89BC-EED6B40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E0A55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paragraph" w:styleId="a5">
    <w:name w:val="Date"/>
    <w:basedOn w:val="a"/>
    <w:next w:val="a"/>
    <w:link w:val="a6"/>
    <w:rPr>
      <w:sz w:val="24"/>
    </w:rPr>
  </w:style>
  <w:style w:type="paragraph" w:styleId="a7">
    <w:name w:val="Body Text Indent"/>
    <w:basedOn w:val="a"/>
    <w:link w:val="a8"/>
    <w:pPr>
      <w:ind w:firstLineChars="100" w:firstLine="240"/>
    </w:pPr>
    <w:rPr>
      <w:sz w:val="24"/>
    </w:rPr>
  </w:style>
  <w:style w:type="paragraph" w:styleId="2">
    <w:name w:val="Body Text 2"/>
    <w:basedOn w:val="a"/>
    <w:link w:val="20"/>
    <w:rPr>
      <w:sz w:val="22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firstLineChars="1900" w:firstLine="4578"/>
    </w:pPr>
    <w:rPr>
      <w:b/>
      <w:bCs/>
      <w:sz w:val="24"/>
    </w:rPr>
  </w:style>
  <w:style w:type="character" w:styleId="ac">
    <w:name w:val="Hyperlink"/>
    <w:rsid w:val="005C750B"/>
    <w:rPr>
      <w:color w:val="0000FF"/>
      <w:u w:val="single"/>
    </w:rPr>
  </w:style>
  <w:style w:type="character" w:customStyle="1" w:styleId="HTML">
    <w:name w:val="HTML タイプライタ"/>
    <w:rsid w:val="00906905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本文インデント (文字)"/>
    <w:link w:val="a7"/>
    <w:rsid w:val="00952AF9"/>
    <w:rPr>
      <w:kern w:val="2"/>
      <w:sz w:val="24"/>
      <w:szCs w:val="24"/>
    </w:rPr>
  </w:style>
  <w:style w:type="character" w:customStyle="1" w:styleId="a4">
    <w:name w:val="本文 (文字)"/>
    <w:link w:val="a3"/>
    <w:rsid w:val="00CE39A5"/>
    <w:rPr>
      <w:kern w:val="2"/>
      <w:sz w:val="24"/>
      <w:szCs w:val="24"/>
    </w:rPr>
  </w:style>
  <w:style w:type="character" w:customStyle="1" w:styleId="a6">
    <w:name w:val="日付 (文字)"/>
    <w:link w:val="a5"/>
    <w:rsid w:val="00CE39A5"/>
    <w:rPr>
      <w:kern w:val="2"/>
      <w:sz w:val="24"/>
      <w:szCs w:val="24"/>
    </w:rPr>
  </w:style>
  <w:style w:type="character" w:customStyle="1" w:styleId="20">
    <w:name w:val="本文 2 (文字)"/>
    <w:link w:val="2"/>
    <w:rsid w:val="00CE39A5"/>
    <w:rPr>
      <w:kern w:val="2"/>
      <w:sz w:val="22"/>
      <w:szCs w:val="24"/>
    </w:rPr>
  </w:style>
  <w:style w:type="paragraph" w:styleId="ad">
    <w:name w:val="Balloon Text"/>
    <w:basedOn w:val="a"/>
    <w:link w:val="ae"/>
    <w:rsid w:val="00CE39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E39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3A3253"/>
    <w:pPr>
      <w:jc w:val="right"/>
    </w:pPr>
  </w:style>
  <w:style w:type="character" w:customStyle="1" w:styleId="af0">
    <w:name w:val="結語 (文字)"/>
    <w:link w:val="af"/>
    <w:rsid w:val="003A3253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55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eisidou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64C0B-3B12-4FE5-8161-D5A8AF39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 社 協 発 第　　　号</vt:lpstr>
      <vt:lpstr>鳥 社 協 発 第　　　号</vt:lpstr>
    </vt:vector>
  </TitlesOfParts>
  <Company>HP NoteBook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 社 協 発 第　　　号</dc:title>
  <dc:subject/>
  <dc:creator>Microsoft Office ユーザー</dc:creator>
  <cp:keywords/>
  <dc:description/>
  <cp:lastModifiedBy>有沢　郁翁</cp:lastModifiedBy>
  <cp:revision>2</cp:revision>
  <cp:lastPrinted>2022-10-31T23:52:00Z</cp:lastPrinted>
  <dcterms:created xsi:type="dcterms:W3CDTF">2022-11-02T06:38:00Z</dcterms:created>
  <dcterms:modified xsi:type="dcterms:W3CDTF">2022-11-02T06:38:00Z</dcterms:modified>
</cp:coreProperties>
</file>